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4E5" w:rsidRDefault="003534E5"/>
    <w:p w:rsidR="003534E5" w:rsidRDefault="003534E5">
      <w:r>
        <w:t>首先看下工作流程</w:t>
      </w:r>
    </w:p>
    <w:p w:rsidR="00ED6BB4" w:rsidRDefault="003534E5">
      <w:r>
        <w:rPr>
          <w:noProof/>
        </w:rPr>
        <w:drawing>
          <wp:inline distT="0" distB="0" distL="0" distR="0">
            <wp:extent cx="5274310" cy="1528573"/>
            <wp:effectExtent l="0" t="0" r="2540" b="0"/>
            <wp:docPr id="1" name="图片 1" descr="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E5" w:rsidRDefault="009B011C">
      <w:r>
        <w:t>区域划分</w:t>
      </w:r>
      <w:r>
        <w:rPr>
          <w:rFonts w:hint="eastAsia"/>
        </w:rPr>
        <w:t>：</w:t>
      </w:r>
    </w:p>
    <w:p w:rsidR="009B011C" w:rsidRDefault="009B011C"/>
    <w:p w:rsidR="003534E5" w:rsidRDefault="003534E5">
      <w:r>
        <w:rPr>
          <w:rFonts w:hint="eastAsia"/>
        </w:rPr>
        <w:t>远程仓库</w:t>
      </w:r>
    </w:p>
    <w:p w:rsidR="003534E5" w:rsidRDefault="003534E5">
      <w:r>
        <w:t>本地仓库</w:t>
      </w:r>
    </w:p>
    <w:p w:rsidR="003534E5" w:rsidRDefault="003534E5">
      <w:r>
        <w:t>缓存区</w:t>
      </w:r>
    </w:p>
    <w:p w:rsidR="003534E5" w:rsidRDefault="003534E5">
      <w:r>
        <w:t>工作区</w:t>
      </w:r>
    </w:p>
    <w:p w:rsidR="003534E5" w:rsidRDefault="003534E5"/>
    <w:p w:rsidR="003534E5" w:rsidRDefault="00F87EE8" w:rsidP="00F87EE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假设先有了本地仓库：</w:t>
      </w:r>
    </w:p>
    <w:p w:rsidR="00F87EE8" w:rsidRDefault="00F87EE8" w:rsidP="00F87EE8"/>
    <w:p w:rsidR="00F87EE8" w:rsidRDefault="00F87EE8" w:rsidP="00F87EE8">
      <w:r>
        <w:t>在某个特定的目录下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F87EE8" w:rsidRDefault="00F87EE8" w:rsidP="00F87EE8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</w:p>
    <w:p w:rsidR="00F87EE8" w:rsidRDefault="00F87EE8" w:rsidP="00F87EE8"/>
    <w:p w:rsidR="00CC14BB" w:rsidRDefault="00CC14BB" w:rsidP="00F87EE8">
      <w:r>
        <w:rPr>
          <w:rFonts w:hint="eastAsia"/>
        </w:rPr>
        <w:t>然后增加我们的文件后，</w:t>
      </w:r>
    </w:p>
    <w:p w:rsidR="00CC14BB" w:rsidRDefault="00CC14BB" w:rsidP="00F87EE8"/>
    <w:p w:rsidR="00CC14BB" w:rsidRDefault="00CC14BB" w:rsidP="00F87EE8">
      <w:proofErr w:type="spellStart"/>
      <w:r>
        <w:t>Git</w:t>
      </w:r>
      <w:proofErr w:type="spellEnd"/>
      <w:r>
        <w:t xml:space="preserve"> </w:t>
      </w:r>
      <w:proofErr w:type="gramStart"/>
      <w:r>
        <w:t>add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.</w:t>
      </w:r>
      <w:r>
        <w:t>/</w:t>
      </w:r>
      <w:proofErr w:type="gramEnd"/>
    </w:p>
    <w:p w:rsidR="00CC14BB" w:rsidRDefault="00CC14BB" w:rsidP="00F87EE8">
      <w:proofErr w:type="spellStart"/>
      <w:r>
        <w:t>Git</w:t>
      </w:r>
      <w:proofErr w:type="spellEnd"/>
      <w:r>
        <w:t xml:space="preserve"> commit –m “</w:t>
      </w:r>
      <w:r>
        <w:t>注释</w:t>
      </w:r>
      <w:r>
        <w:t>”</w:t>
      </w:r>
    </w:p>
    <w:p w:rsidR="00CC14BB" w:rsidRDefault="00CC14BB" w:rsidP="00F87EE8">
      <w:r>
        <w:t>这个时候文件提交到本地仓库</w:t>
      </w:r>
    </w:p>
    <w:p w:rsidR="00CC14BB" w:rsidRDefault="00CC14BB" w:rsidP="00F87EE8"/>
    <w:p w:rsidR="00CC14BB" w:rsidRDefault="00CC14BB" w:rsidP="00F87EE8">
      <w:r>
        <w:t>同样的如果修改了</w:t>
      </w:r>
      <w:r>
        <w:rPr>
          <w:rFonts w:hint="eastAsia"/>
        </w:rPr>
        <w:t>，</w:t>
      </w:r>
      <w:r>
        <w:t>我们仍然需要</w:t>
      </w:r>
      <w:r>
        <w:t xml:space="preserve">add, </w:t>
      </w:r>
      <w:r>
        <w:t>然后</w:t>
      </w:r>
      <w:r>
        <w:t>commit.</w:t>
      </w:r>
    </w:p>
    <w:p w:rsidR="00CC14BB" w:rsidRDefault="00CC14BB" w:rsidP="00F87EE8"/>
    <w:p w:rsidR="00CE5F2D" w:rsidRDefault="00CE5F2D" w:rsidP="00F87EE8">
      <w:r>
        <w:t>然后绑定本地仓库到远程仓库</w:t>
      </w:r>
      <w:r>
        <w:rPr>
          <w:rFonts w:hint="eastAsia"/>
        </w:rPr>
        <w:t>：</w:t>
      </w:r>
    </w:p>
    <w:p w:rsidR="00CE5F2D" w:rsidRDefault="00CE5F2D" w:rsidP="00F87EE8">
      <w:proofErr w:type="spellStart"/>
      <w:r>
        <w:t>Git</w:t>
      </w:r>
      <w:proofErr w:type="spellEnd"/>
      <w:r>
        <w:t xml:space="preserve"> remote add origin </w:t>
      </w:r>
      <w:hyperlink r:id="rId7" w:history="1">
        <w:r w:rsidR="005868DB" w:rsidRPr="00A65E39">
          <w:rPr>
            <w:rStyle w:val="a5"/>
          </w:rPr>
          <w:t>https://github.com/kevin-jk/Hello-world.git</w:t>
        </w:r>
      </w:hyperlink>
      <w:r w:rsidR="005868DB">
        <w:t xml:space="preserve"> </w:t>
      </w:r>
    </w:p>
    <w:p w:rsidR="00CE5F2D" w:rsidRDefault="005868DB" w:rsidP="00F87EE8">
      <w:r>
        <w:rPr>
          <w:rFonts w:hint="eastAsia"/>
        </w:rPr>
        <w:t>其中</w:t>
      </w:r>
      <w:r>
        <w:rPr>
          <w:rFonts w:hint="eastAsia"/>
        </w:rPr>
        <w:t>or</w:t>
      </w:r>
      <w:r>
        <w:t>igin</w:t>
      </w:r>
      <w:r>
        <w:t>是远程库的名字</w:t>
      </w:r>
      <w:r>
        <w:rPr>
          <w:rFonts w:hint="eastAsia"/>
        </w:rPr>
        <w:t>，</w:t>
      </w:r>
      <w:r>
        <w:t>可以改成其他的名字</w:t>
      </w:r>
      <w:r>
        <w:rPr>
          <w:rFonts w:hint="eastAsia"/>
        </w:rPr>
        <w:t>，</w:t>
      </w:r>
      <w:r>
        <w:t>不过一般是</w:t>
      </w:r>
      <w:r>
        <w:t>origin.</w:t>
      </w:r>
    </w:p>
    <w:p w:rsidR="005868DB" w:rsidRDefault="005868DB" w:rsidP="00F87EE8">
      <w:r>
        <w:t>然后下一步就是推送</w:t>
      </w:r>
    </w:p>
    <w:p w:rsidR="00CE5F2D" w:rsidRPr="008B04D7" w:rsidRDefault="005868DB" w:rsidP="00F87EE8">
      <w:proofErr w:type="spellStart"/>
      <w:r>
        <w:t>Git</w:t>
      </w:r>
      <w:proofErr w:type="spellEnd"/>
      <w:r>
        <w:t xml:space="preserve"> push –u origin master</w:t>
      </w:r>
    </w:p>
    <w:p w:rsidR="005868DB" w:rsidRDefault="005868DB" w:rsidP="00F87EE8">
      <w:r>
        <w:rPr>
          <w:rFonts w:hint="eastAsia"/>
        </w:rPr>
        <w:t>其为</w:t>
      </w:r>
      <w:proofErr w:type="spellStart"/>
      <w:r>
        <w:rPr>
          <w:rFonts w:hint="eastAsia"/>
        </w:rPr>
        <w:t>git</w:t>
      </w:r>
      <w:proofErr w:type="spellEnd"/>
      <w:r>
        <w:t xml:space="preserve"> push –set-upstream origin xxx</w:t>
      </w:r>
      <w:r>
        <w:t>的简写</w:t>
      </w:r>
    </w:p>
    <w:p w:rsidR="005868DB" w:rsidRDefault="005868DB" w:rsidP="00F87EE8"/>
    <w:p w:rsidR="00CE5F2D" w:rsidRDefault="008B04D7" w:rsidP="00F87EE8">
      <w:r>
        <w:rPr>
          <w:rFonts w:hint="eastAsia"/>
        </w:rPr>
        <w:t>2</w:t>
      </w:r>
      <w:r>
        <w:t xml:space="preserve"> </w:t>
      </w:r>
      <w:r>
        <w:t>直接</w:t>
      </w:r>
      <w:r>
        <w:t>clone</w:t>
      </w:r>
      <w:r>
        <w:t>远程仓库</w:t>
      </w:r>
    </w:p>
    <w:p w:rsidR="008B04D7" w:rsidRDefault="008B04D7" w:rsidP="00F87EE8"/>
    <w:p w:rsidR="008B04D7" w:rsidRDefault="008B04D7" w:rsidP="00F87EE8">
      <w:r>
        <w:t>大多数时候</w:t>
      </w:r>
      <w:r>
        <w:rPr>
          <w:rFonts w:hint="eastAsia"/>
        </w:rPr>
        <w:t>，</w:t>
      </w:r>
      <w:r>
        <w:t>我们已经有了远程仓库</w:t>
      </w:r>
      <w:r>
        <w:rPr>
          <w:rFonts w:hint="eastAsia"/>
        </w:rPr>
        <w:t>，</w:t>
      </w:r>
      <w:r>
        <w:t>此时首先要做的就是</w:t>
      </w:r>
      <w:r>
        <w:t>clone</w:t>
      </w:r>
      <w:r>
        <w:t>远程仓库</w:t>
      </w:r>
      <w:r>
        <w:rPr>
          <w:rFonts w:hint="eastAsia"/>
        </w:rPr>
        <w:t>：</w:t>
      </w:r>
    </w:p>
    <w:p w:rsidR="008B04D7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8" w:history="1">
        <w:r w:rsidRPr="00AD12B8">
          <w:rPr>
            <w:rStyle w:val="a5"/>
            <w:rFonts w:ascii="Lucida Console" w:hAnsi="Lucida Console" w:cs="Lucida Console"/>
            <w:kern w:val="0"/>
            <w:sz w:val="18"/>
            <w:szCs w:val="18"/>
          </w:rPr>
          <w:t>https://github.com/kevin-jk/Hello-world.git</w:t>
        </w:r>
      </w:hyperlink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此时</w:t>
      </w:r>
      <w:proofErr w:type="spellStart"/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proofErr w:type="spellEnd"/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的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clone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命令会为你自动将其命名为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origin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，拉取它的所有数据，创建一个指向它的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master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分支的指针，并且在</w:t>
      </w:r>
      <w:proofErr w:type="gramStart"/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本地将</w:t>
      </w:r>
      <w:proofErr w:type="gramEnd"/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其命名为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origin/master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。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proofErr w:type="spellStart"/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proofErr w:type="spellEnd"/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也会给你一个与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origin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的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master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分支在指向同一个地方的本地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master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。</w:t>
      </w:r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实际上我们一般情况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  <w:r>
        <w:rPr>
          <w:rFonts w:ascii="Lucida Console" w:hAnsi="Lucida Console" w:cs="Lucida Console"/>
          <w:kern w:val="0"/>
          <w:sz w:val="18"/>
          <w:szCs w:val="18"/>
        </w:rPr>
        <w:t>不会直接在</w:t>
      </w:r>
      <w:r>
        <w:rPr>
          <w:rFonts w:ascii="Lucida Console" w:hAnsi="Lucida Console" w:cs="Lucida Console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kern w:val="0"/>
          <w:sz w:val="18"/>
          <w:szCs w:val="18"/>
        </w:rPr>
        <w:t>分支上操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。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此时我们需要检出对应的远端分支。</w:t>
      </w:r>
    </w:p>
    <w:p w:rsidR="00F8315D" w:rsidRDefault="00F8315D" w:rsidP="00F87EE8">
      <w:r>
        <w:rPr>
          <w:rFonts w:hint="eastAsia"/>
        </w:rPr>
        <w:t>可以先看下有哪些分支：</w:t>
      </w:r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branch –r</w:t>
      </w:r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然后</w:t>
      </w:r>
    </w:p>
    <w:p w:rsidR="00CE5F2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checkout -b dev_20190616-02 origin/dev_20190616-02</w:t>
      </w:r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此时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会自动的跟踪这个分支。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26D36" w:rsidRDefault="00E26D36" w:rsidP="00F87EE8">
      <w:pPr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另外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  <w:r>
        <w:rPr>
          <w:rFonts w:ascii="Lucida Console" w:hAnsi="Lucida Console" w:cs="Lucida Console"/>
          <w:kern w:val="0"/>
          <w:sz w:val="18"/>
          <w:szCs w:val="18"/>
        </w:rPr>
        <w:t>也可以单独创建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。</w:t>
      </w:r>
      <w:bookmarkStart w:id="0" w:name="_GoBack"/>
      <w:bookmarkEnd w:id="0"/>
    </w:p>
    <w:p w:rsidR="00E26D36" w:rsidRDefault="00E26D36" w:rsidP="00F87EE8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26D36" w:rsidRDefault="00E26D36" w:rsidP="00F87EE8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26D36" w:rsidRDefault="00E26D36" w:rsidP="00F87EE8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26D36" w:rsidRDefault="00E26D36" w:rsidP="00F87EE8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26D36" w:rsidRDefault="00E26D36" w:rsidP="00F87EE8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26D36" w:rsidRDefault="00E26D36" w:rsidP="00F87EE8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26D36" w:rsidRDefault="00E26D36" w:rsidP="00F87EE8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26D36" w:rsidRDefault="00E26D36" w:rsidP="00F87EE8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26D36" w:rsidRDefault="00E26D36" w:rsidP="00F87EE8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26D36" w:rsidRDefault="00E26D36" w:rsidP="00F87EE8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26D36" w:rsidRDefault="00E26D36" w:rsidP="00F87EE8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26D36" w:rsidRDefault="00E26D36" w:rsidP="00F87EE8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26D36" w:rsidRPr="00E26D36" w:rsidRDefault="00E26D36" w:rsidP="00F87EE8">
      <w:pPr>
        <w:rPr>
          <w:rFonts w:ascii="Lucida Console" w:hAnsi="Lucida Console" w:cs="Lucida Console" w:hint="eastAsia"/>
          <w:kern w:val="0"/>
          <w:sz w:val="18"/>
          <w:szCs w:val="18"/>
        </w:rPr>
      </w:pPr>
    </w:p>
    <w:p w:rsidR="008B04D7" w:rsidRPr="00CE5F2D" w:rsidRDefault="008B04D7" w:rsidP="00F87EE8">
      <w:r>
        <w:t>一些常用的</w:t>
      </w:r>
      <w:r>
        <w:rPr>
          <w:rFonts w:hint="eastAsia"/>
        </w:rPr>
        <w:t>命令：</w:t>
      </w:r>
    </w:p>
    <w:p w:rsidR="00CC14BB" w:rsidRDefault="00AE0B64" w:rsidP="00F87EE8">
      <w:proofErr w:type="spellStart"/>
      <w:r>
        <w:t>Git</w:t>
      </w:r>
      <w:proofErr w:type="spellEnd"/>
      <w:r>
        <w:t xml:space="preserve"> DIFF: </w:t>
      </w:r>
    </w:p>
    <w:p w:rsidR="008076B8" w:rsidRPr="008076B8" w:rsidRDefault="008076B8" w:rsidP="008076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76B8">
        <w:rPr>
          <w:rFonts w:ascii="宋体" w:eastAsia="宋体" w:hAnsi="Symbol" w:cs="宋体"/>
          <w:kern w:val="0"/>
          <w:sz w:val="24"/>
          <w:szCs w:val="24"/>
        </w:rPr>
        <w:t></w:t>
      </w:r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diff ： 对比工作区(未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)和暂存区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 之后) </w:t>
      </w:r>
    </w:p>
    <w:p w:rsidR="008076B8" w:rsidRPr="008076B8" w:rsidRDefault="008076B8" w:rsidP="008076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76B8">
        <w:rPr>
          <w:rFonts w:ascii="宋体" w:eastAsia="宋体" w:hAnsi="Symbol" w:cs="宋体"/>
          <w:kern w:val="0"/>
          <w:sz w:val="24"/>
          <w:szCs w:val="24"/>
        </w:rPr>
        <w:t></w:t>
      </w:r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diff --cached: 对比暂存区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 之后)和版本库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commit 之后) </w:t>
      </w:r>
    </w:p>
    <w:p w:rsidR="008076B8" w:rsidRPr="008076B8" w:rsidRDefault="008076B8" w:rsidP="008076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76B8">
        <w:rPr>
          <w:rFonts w:ascii="宋体" w:eastAsia="宋体" w:hAnsi="Symbol" w:cs="宋体"/>
          <w:kern w:val="0"/>
          <w:sz w:val="24"/>
          <w:szCs w:val="24"/>
        </w:rPr>
        <w:t></w:t>
      </w:r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diff HEAD: 对比工作区(未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)和版本库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commit 之后)</w:t>
      </w:r>
    </w:p>
    <w:p w:rsidR="00AE0B64" w:rsidRDefault="00AE0B64" w:rsidP="00F87EE8"/>
    <w:p w:rsidR="00FE2841" w:rsidRDefault="00FE2841" w:rsidP="00F87EE8"/>
    <w:p w:rsidR="00FE2841" w:rsidRDefault="00FE2841" w:rsidP="00FE2841">
      <w:r>
        <w:rPr>
          <w:rFonts w:hint="eastAsia"/>
        </w:rPr>
        <w:t>那么如果我们发现已经修改的文件需要回退，应该如何操作呢？</w:t>
      </w:r>
    </w:p>
    <w:p w:rsidR="00FE2841" w:rsidRDefault="00FE2841" w:rsidP="00FE28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只是修改了工作区的文件，</w:t>
      </w:r>
      <w:r>
        <w:t xml:space="preserve"> </w:t>
      </w:r>
      <w:r>
        <w:rPr>
          <w:rFonts w:hint="eastAsia"/>
        </w:rPr>
        <w:t>还未</w:t>
      </w:r>
      <w:r>
        <w:t>add</w:t>
      </w:r>
      <w:r>
        <w:rPr>
          <w:rFonts w:hint="eastAsia"/>
        </w:rPr>
        <w:t>：</w:t>
      </w:r>
      <w:r>
        <w:t xml:space="preserve"> </w:t>
      </w:r>
      <w:proofErr w:type="spellStart"/>
      <w:proofErr w:type="gramStart"/>
      <w:r>
        <w:t>git</w:t>
      </w:r>
      <w:proofErr w:type="spellEnd"/>
      <w:proofErr w:type="gramEnd"/>
      <w:r>
        <w:t xml:space="preserve"> checkout .</w:t>
      </w:r>
      <w:r w:rsidR="001D5093">
        <w:t xml:space="preserve">  </w:t>
      </w:r>
      <w:r w:rsidR="001D5093">
        <w:rPr>
          <w:rFonts w:hint="eastAsia"/>
        </w:rPr>
        <w:t>（</w:t>
      </w:r>
      <w:proofErr w:type="spellStart"/>
      <w:r w:rsidR="001D5093">
        <w:t>git</w:t>
      </w:r>
      <w:proofErr w:type="spellEnd"/>
      <w:r w:rsidR="001D5093">
        <w:t xml:space="preserve"> checkout -- filename</w:t>
      </w:r>
      <w:r w:rsidR="001D5093">
        <w:rPr>
          <w:rFonts w:hint="eastAsia"/>
        </w:rPr>
        <w:t>）</w:t>
      </w:r>
    </w:p>
    <w:p w:rsidR="00FE2841" w:rsidRDefault="00FE2841" w:rsidP="00FE28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经</w:t>
      </w:r>
      <w:r>
        <w:t xml:space="preserve">add: </w:t>
      </w:r>
      <w:proofErr w:type="spellStart"/>
      <w:r>
        <w:t>git</w:t>
      </w:r>
      <w:proofErr w:type="spellEnd"/>
      <w:r>
        <w:t xml:space="preserve"> reset --hard</w:t>
      </w:r>
    </w:p>
    <w:p w:rsidR="00FE2841" w:rsidRDefault="008717E4" w:rsidP="008717E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经</w:t>
      </w:r>
      <w:r>
        <w:rPr>
          <w:rFonts w:hint="eastAsia"/>
        </w:rPr>
        <w:t>co</w:t>
      </w:r>
      <w:r>
        <w:t xml:space="preserve">mmit : </w:t>
      </w:r>
      <w:proofErr w:type="spellStart"/>
      <w:r>
        <w:t>git</w:t>
      </w:r>
      <w:proofErr w:type="spellEnd"/>
      <w:r>
        <w:t xml:space="preserve"> reset –hard </w:t>
      </w:r>
      <w:proofErr w:type="spellStart"/>
      <w:r>
        <w:t>xxversion</w:t>
      </w:r>
      <w:proofErr w:type="spellEnd"/>
      <w:r>
        <w:t xml:space="preserve"> (</w:t>
      </w:r>
      <w:r>
        <w:t>例如</w:t>
      </w:r>
      <w:r>
        <w:rPr>
          <w:rFonts w:hint="eastAsia"/>
        </w:rPr>
        <w:t>：</w:t>
      </w:r>
      <w:r>
        <w:t>HEAD^)</w:t>
      </w:r>
    </w:p>
    <w:p w:rsidR="0059795A" w:rsidRDefault="0059795A" w:rsidP="0059795A"/>
    <w:p w:rsidR="0059795A" w:rsidRDefault="0059795A" w:rsidP="0059795A">
      <w:r>
        <w:t>Reset</w:t>
      </w:r>
      <w:r>
        <w:t>的</w:t>
      </w:r>
      <w:r>
        <w:rPr>
          <w:rFonts w:hint="eastAsia"/>
        </w:rPr>
        <w:t>一些参数：</w:t>
      </w:r>
    </w:p>
    <w:p w:rsidR="0059795A" w:rsidRPr="0059795A" w:rsidRDefault="0059795A" w:rsidP="0059795A">
      <w:pPr>
        <w:widowControl/>
        <w:shd w:val="clear" w:color="auto" w:fill="FFFFFF"/>
        <w:spacing w:before="120" w:after="240"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33"/>
          <w:szCs w:val="33"/>
        </w:rPr>
      </w:pPr>
      <w:r w:rsidRPr="0059795A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1. --soft  </w:t>
      </w:r>
    </w:p>
    <w:p w:rsidR="0059795A" w:rsidRPr="0059795A" w:rsidRDefault="0059795A" w:rsidP="0059795A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t>仅仅移动当前Head指针，不会改变工作区和暂存区的内容  </w:t>
      </w: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</w:r>
      <w:r w:rsidRPr="0059795A">
        <w:rPr>
          <w:rFonts w:ascii="微软雅黑" w:eastAsia="微软雅黑" w:hAnsi="微软雅黑" w:cs="宋体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524500" cy="1295400"/>
            <wp:effectExtent l="0" t="0" r="0" b="0"/>
            <wp:docPr id="4" name="图片 4" descr="https://images0.cnblogs.com/blog2015/737565/201505/182237338854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0.cnblogs.com/blog2015/737565/201505/1822373388546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5A" w:rsidRPr="0059795A" w:rsidRDefault="0059795A" w:rsidP="0059795A">
      <w:pPr>
        <w:widowControl/>
        <w:shd w:val="clear" w:color="auto" w:fill="FFFFFF"/>
        <w:spacing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33"/>
          <w:szCs w:val="33"/>
        </w:rPr>
      </w:pPr>
      <w:bookmarkStart w:id="1" w:name="t2"/>
      <w:bookmarkEnd w:id="1"/>
      <w:r w:rsidRPr="0059795A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2.  --mixed  </w:t>
      </w:r>
    </w:p>
    <w:p w:rsidR="0059795A" w:rsidRPr="0059795A" w:rsidRDefault="0059795A" w:rsidP="0059795A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是reset的默认参数,移动head指针，改变暂存区内容，但不会改变工作区 </w:t>
      </w: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</w:r>
      <w:r w:rsidRPr="0059795A">
        <w:rPr>
          <w:rFonts w:ascii="微软雅黑" w:eastAsia="微软雅黑" w:hAnsi="微软雅黑" w:cs="宋体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524500" cy="1295400"/>
            <wp:effectExtent l="0" t="0" r="0" b="0"/>
            <wp:docPr id="3" name="图片 3" descr="https://images0.cnblogs.com/blog2015/737565/201505/182238202609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0.cnblogs.com/blog2015/737565/201505/18223820260938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5A" w:rsidRPr="0059795A" w:rsidRDefault="0059795A" w:rsidP="0059795A">
      <w:pPr>
        <w:widowControl/>
        <w:shd w:val="clear" w:color="auto" w:fill="FFFFFF"/>
        <w:spacing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33"/>
          <w:szCs w:val="33"/>
        </w:rPr>
      </w:pPr>
      <w:bookmarkStart w:id="2" w:name="t3"/>
      <w:bookmarkEnd w:id="2"/>
      <w:r w:rsidRPr="0059795A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3.  --hard  </w:t>
      </w:r>
    </w:p>
    <w:p w:rsidR="0059795A" w:rsidRPr="0059795A" w:rsidRDefault="0059795A" w:rsidP="0059795A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当前head指针、工作区和暂存</w:t>
      </w:r>
      <w:proofErr w:type="gramStart"/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区内容</w:t>
      </w:r>
      <w:proofErr w:type="gramEnd"/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全部改变  </w:t>
      </w: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</w:r>
      <w:r w:rsidRPr="0059795A">
        <w:rPr>
          <w:rFonts w:ascii="微软雅黑" w:eastAsia="微软雅黑" w:hAnsi="微软雅黑" w:cs="宋体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429250" cy="1276350"/>
            <wp:effectExtent l="0" t="0" r="0" b="0"/>
            <wp:docPr id="2" name="图片 2" descr="https://images0.cnblogs.com/blog2015/737565/201505/182238305101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0.cnblogs.com/blog2015/737565/201505/18223830510164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795A" w:rsidRPr="005979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1290"/>
    <w:multiLevelType w:val="hybridMultilevel"/>
    <w:tmpl w:val="AFB2B0F4"/>
    <w:lvl w:ilvl="0" w:tplc="7E608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350C0F"/>
    <w:multiLevelType w:val="hybridMultilevel"/>
    <w:tmpl w:val="87CE739E"/>
    <w:lvl w:ilvl="0" w:tplc="C62E72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337B33"/>
    <w:multiLevelType w:val="hybridMultilevel"/>
    <w:tmpl w:val="9D80DB80"/>
    <w:lvl w:ilvl="0" w:tplc="FE7EF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DE"/>
    <w:rsid w:val="001227DE"/>
    <w:rsid w:val="001D5093"/>
    <w:rsid w:val="003534E5"/>
    <w:rsid w:val="005868DB"/>
    <w:rsid w:val="0059795A"/>
    <w:rsid w:val="008076B8"/>
    <w:rsid w:val="008717E4"/>
    <w:rsid w:val="008B04D7"/>
    <w:rsid w:val="009B011C"/>
    <w:rsid w:val="00A63170"/>
    <w:rsid w:val="00AE0B64"/>
    <w:rsid w:val="00CC14BB"/>
    <w:rsid w:val="00CE5F2D"/>
    <w:rsid w:val="00E26D36"/>
    <w:rsid w:val="00ED6BB4"/>
    <w:rsid w:val="00F8315D"/>
    <w:rsid w:val="00F87EE8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CAB429-C46E-4DE1-A774-64F5A0CD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5979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E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9795A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5979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5868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-jk/Hello-world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kevin-jk/Hello-world.g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56A2-121D-4C85-BEB3-86D13478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jia kun</cp:lastModifiedBy>
  <cp:revision>19</cp:revision>
  <dcterms:created xsi:type="dcterms:W3CDTF">2019-06-15T15:39:00Z</dcterms:created>
  <dcterms:modified xsi:type="dcterms:W3CDTF">2019-06-16T02:41:00Z</dcterms:modified>
</cp:coreProperties>
</file>